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27E4186F" w:rsidR="008B079D" w:rsidRPr="005E2F35" w:rsidRDefault="005E2F35" w:rsidP="008A30E4">
      <w:pPr>
        <w:pStyle w:val="Title"/>
        <w:rPr>
          <w:lang w:val="en-US"/>
        </w:rPr>
      </w:pPr>
      <w:r w:rsidRPr="005E2F35">
        <w:rPr>
          <w:lang w:val="en-US"/>
        </w:rPr>
        <w:t>NOTEBOOK NOTES GATSBY TUTORIAL AND</w:t>
      </w:r>
      <w:r>
        <w:rPr>
          <w:lang w:val="en-US"/>
        </w:rPr>
        <w:t xml:space="preserve"> PROJECTS UDEMY</w:t>
      </w:r>
    </w:p>
    <w:p w14:paraId="6C0CA12B" w14:textId="77777777" w:rsidR="00A635D0" w:rsidRPr="005E2F35" w:rsidRDefault="00A635D0">
      <w:pPr>
        <w:rPr>
          <w:lang w:val="en-US"/>
        </w:rPr>
      </w:pPr>
      <w:r w:rsidRPr="005E2F35">
        <w:rPr>
          <w:lang w:val="en-US"/>
        </w:rP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163A9255" w:rsidR="005D3DC6" w:rsidRDefault="005E2F35" w:rsidP="00795DBA">
      <w:pPr>
        <w:pStyle w:val="Heading1"/>
      </w:pPr>
      <w:r>
        <w:lastRenderedPageBreak/>
        <w:t>INICIANDO UM PROJETO GATSBY</w:t>
      </w:r>
    </w:p>
    <w:p w14:paraId="55E1A4F9" w14:textId="0FEF2D3A" w:rsidR="008A30E4" w:rsidRDefault="009F574E" w:rsidP="008A30E4">
      <w:r w:rsidRPr="009F574E">
        <w:t>Para criarmos um projeto Gatsby v</w:t>
      </w:r>
      <w:r>
        <w:t xml:space="preserve">á ao site oficial do Gatsby e escolha um </w:t>
      </w:r>
      <w:proofErr w:type="spellStart"/>
      <w:r>
        <w:t>template</w:t>
      </w:r>
      <w:proofErr w:type="spellEnd"/>
      <w:r>
        <w:t xml:space="preserve"> starter:</w:t>
      </w:r>
    </w:p>
    <w:p w14:paraId="65A6D2C0" w14:textId="4BEFF0EE" w:rsidR="009F574E" w:rsidRDefault="009F574E" w:rsidP="008A30E4"/>
    <w:p w14:paraId="4EFACADA" w14:textId="7CBEE87A" w:rsidR="009F574E" w:rsidRDefault="003C50F3" w:rsidP="008A30E4">
      <w:hyperlink r:id="rId8" w:history="1">
        <w:r w:rsidR="009F574E" w:rsidRPr="001248D5">
          <w:rPr>
            <w:rStyle w:val="Hyperlink"/>
          </w:rPr>
          <w:t>https://www.gatsbyjs.com/starters/</w:t>
        </w:r>
      </w:hyperlink>
    </w:p>
    <w:p w14:paraId="54342241" w14:textId="3F596F30" w:rsidR="009F574E" w:rsidRDefault="009F574E" w:rsidP="008A30E4"/>
    <w:p w14:paraId="650B6205" w14:textId="5C0BCDC6" w:rsidR="009F574E" w:rsidRDefault="009F574E" w:rsidP="008A30E4">
      <w:r>
        <w:t xml:space="preserve">O </w:t>
      </w:r>
      <w:proofErr w:type="spellStart"/>
      <w:r>
        <w:t>template</w:t>
      </w:r>
      <w:proofErr w:type="spellEnd"/>
      <w:r>
        <w:t xml:space="preserve"> mais clean possível é o </w:t>
      </w:r>
      <w:proofErr w:type="spellStart"/>
      <w:r>
        <w:t>hello</w:t>
      </w:r>
      <w:proofErr w:type="spellEnd"/>
      <w:r>
        <w:t>-world, selecione ele na lista:</w:t>
      </w:r>
    </w:p>
    <w:p w14:paraId="4BE1F9AC" w14:textId="37342609" w:rsidR="009F574E" w:rsidRDefault="009F574E" w:rsidP="008A30E4"/>
    <w:p w14:paraId="66A3E5FC" w14:textId="68BD0703" w:rsidR="009F574E" w:rsidRDefault="009F574E" w:rsidP="008A30E4">
      <w:r>
        <w:rPr>
          <w:noProof/>
        </w:rPr>
        <w:drawing>
          <wp:inline distT="0" distB="0" distL="0" distR="0" wp14:anchorId="0869B7C0" wp14:editId="3F3B807D">
            <wp:extent cx="5119735" cy="278575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40" cy="27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E27F" w14:textId="6D77E4E5" w:rsidR="009F574E" w:rsidRDefault="009F574E" w:rsidP="008A30E4"/>
    <w:p w14:paraId="2B951F53" w14:textId="566F3592" w:rsidR="009F574E" w:rsidRDefault="009F574E" w:rsidP="008A30E4">
      <w:r>
        <w:t xml:space="preserve">Você geralmente só precisa do link do repositório do </w:t>
      </w:r>
      <w:proofErr w:type="spellStart"/>
      <w:r>
        <w:t>github</w:t>
      </w:r>
      <w:proofErr w:type="spellEnd"/>
      <w:r>
        <w:t xml:space="preserve"> do </w:t>
      </w:r>
      <w:proofErr w:type="spellStart"/>
      <w:r>
        <w:t>template</w:t>
      </w:r>
      <w:proofErr w:type="spellEnd"/>
      <w:r>
        <w:t>, porque você vai dar um nome ao seu projeto localmente com o comando:</w:t>
      </w:r>
    </w:p>
    <w:p w14:paraId="0366F8A9" w14:textId="205E1DF9" w:rsidR="009F574E" w:rsidRDefault="009F574E" w:rsidP="008A30E4"/>
    <w:p w14:paraId="55B0A43C" w14:textId="62A64B38" w:rsidR="009F574E" w:rsidRDefault="009F574E" w:rsidP="008A30E4">
      <w:pPr>
        <w:rPr>
          <w:lang w:val="en-US"/>
        </w:rPr>
      </w:pPr>
      <w:proofErr w:type="spellStart"/>
      <w:r w:rsidRPr="009F574E">
        <w:rPr>
          <w:lang w:val="en-US"/>
        </w:rPr>
        <w:t>gatsby</w:t>
      </w:r>
      <w:proofErr w:type="spellEnd"/>
      <w:r w:rsidRPr="009F574E">
        <w:rPr>
          <w:lang w:val="en-US"/>
        </w:rPr>
        <w:t xml:space="preserve"> new </w:t>
      </w:r>
      <w:proofErr w:type="spellStart"/>
      <w:r w:rsidRPr="009F574E">
        <w:rPr>
          <w:lang w:val="en-US"/>
        </w:rPr>
        <w:t>simplyrecipes</w:t>
      </w:r>
      <w:proofErr w:type="spellEnd"/>
      <w:r w:rsidRPr="009F574E">
        <w:rPr>
          <w:lang w:val="en-US"/>
        </w:rPr>
        <w:t xml:space="preserve"> https://github.com/gatsbyjs/gatsby-starter-hello-world</w:t>
      </w:r>
    </w:p>
    <w:p w14:paraId="46FB3A2B" w14:textId="5F7DBC85" w:rsidR="009F574E" w:rsidRDefault="009F574E" w:rsidP="008A30E4">
      <w:pPr>
        <w:rPr>
          <w:lang w:val="en-US"/>
        </w:rPr>
      </w:pPr>
    </w:p>
    <w:p w14:paraId="75B62144" w14:textId="53AC96A5" w:rsidR="009F574E" w:rsidRDefault="001D1D93" w:rsidP="008A30E4">
      <w:r w:rsidRPr="001D1D93">
        <w:t>Com isso o projeto será c</w:t>
      </w:r>
      <w:r>
        <w:t>riado no diretório que você escolheu.</w:t>
      </w:r>
    </w:p>
    <w:p w14:paraId="1F1C15E7" w14:textId="13811038" w:rsidR="001D1D93" w:rsidRDefault="001D1D93" w:rsidP="008A30E4"/>
    <w:p w14:paraId="5957EAE4" w14:textId="3CFA6950" w:rsidR="001D1D93" w:rsidRDefault="003C50F3" w:rsidP="003C50F3">
      <w:pPr>
        <w:pStyle w:val="Heading1"/>
      </w:pPr>
      <w:proofErr w:type="spellStart"/>
      <w:r>
        <w:t>Nested</w:t>
      </w:r>
      <w:proofErr w:type="spellEnd"/>
      <w:r>
        <w:t xml:space="preserve"> </w:t>
      </w:r>
      <w:proofErr w:type="spellStart"/>
      <w:r>
        <w:t>pages</w:t>
      </w:r>
      <w:proofErr w:type="spellEnd"/>
    </w:p>
    <w:p w14:paraId="6DA7038B" w14:textId="1E8AF757" w:rsidR="003C50F3" w:rsidRDefault="003C50F3" w:rsidP="003C50F3">
      <w:proofErr w:type="spellStart"/>
      <w:r>
        <w:t>Nested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são páginas com caminho longo com mais de um nível acima da página pai, por exemplo esta url:</w:t>
      </w:r>
    </w:p>
    <w:p w14:paraId="543F8CDE" w14:textId="362309DB" w:rsidR="003C50F3" w:rsidRDefault="003C50F3" w:rsidP="003C50F3">
      <w:hyperlink r:id="rId10" w:history="1">
        <w:r w:rsidRPr="00B71190">
          <w:rPr>
            <w:rStyle w:val="Hyperlink"/>
          </w:rPr>
          <w:t>https://www.site.com/produtos/smartphones/motorola.html</w:t>
        </w:r>
      </w:hyperlink>
    </w:p>
    <w:p w14:paraId="11F00337" w14:textId="568FDDE1" w:rsidR="003C50F3" w:rsidRDefault="003C50F3" w:rsidP="003C50F3"/>
    <w:p w14:paraId="683FE690" w14:textId="58658C4B" w:rsidR="003C50F3" w:rsidRDefault="003C50F3" w:rsidP="003C50F3">
      <w:r>
        <w:t xml:space="preserve">Repare que esta </w:t>
      </w:r>
      <w:proofErr w:type="spellStart"/>
      <w:r>
        <w:t>url</w:t>
      </w:r>
      <w:proofErr w:type="spellEnd"/>
      <w:r>
        <w:t xml:space="preserve"> tem um nível acima de produtos para chegar em motorola.html, para reproduzir essa </w:t>
      </w:r>
      <w:proofErr w:type="spellStart"/>
      <w:r>
        <w:t>url</w:t>
      </w:r>
      <w:proofErr w:type="spellEnd"/>
      <w:r>
        <w:t xml:space="preserve"> no Gatsby você precisa criar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organizando pastas para identificar o diretório que irá </w:t>
      </w:r>
      <w:proofErr w:type="spellStart"/>
      <w:r>
        <w:t>extender</w:t>
      </w:r>
      <w:proofErr w:type="spellEnd"/>
      <w:r>
        <w:t xml:space="preserve"> a </w:t>
      </w:r>
      <w:proofErr w:type="spellStart"/>
      <w:r>
        <w:t>url</w:t>
      </w:r>
      <w:proofErr w:type="spellEnd"/>
      <w:r>
        <w:t>, veja o exemplo:</w:t>
      </w:r>
    </w:p>
    <w:p w14:paraId="4AC408F7" w14:textId="5D98BEE6" w:rsidR="003C50F3" w:rsidRDefault="003C50F3" w:rsidP="003C50F3"/>
    <w:p w14:paraId="47E06F39" w14:textId="0817A63E" w:rsidR="003C50F3" w:rsidRDefault="003C50F3" w:rsidP="003C50F3"/>
    <w:p w14:paraId="0E514569" w14:textId="5EE0790D" w:rsidR="003C50F3" w:rsidRDefault="003C50F3" w:rsidP="003C50F3"/>
    <w:p w14:paraId="6490D27E" w14:textId="79398771" w:rsidR="003C50F3" w:rsidRDefault="003C50F3" w:rsidP="003C50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DEC65" wp14:editId="4F01ECEC">
                <wp:simplePos x="0" y="0"/>
                <wp:positionH relativeFrom="column">
                  <wp:posOffset>1831063</wp:posOffset>
                </wp:positionH>
                <wp:positionV relativeFrom="paragraph">
                  <wp:posOffset>81482</wp:posOffset>
                </wp:positionV>
                <wp:extent cx="4123854" cy="1416868"/>
                <wp:effectExtent l="0" t="0" r="1016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854" cy="1416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AC1E7" w14:textId="0275D0CF" w:rsidR="003C50F3" w:rsidRDefault="003C50F3">
                            <w:r w:rsidRPr="003C50F3">
                              <w:t>Repare que criamos uma pasta c</w:t>
                            </w:r>
                            <w:r>
                              <w:t xml:space="preserve">hamada </w:t>
                            </w:r>
                            <w:proofErr w:type="spellStart"/>
                            <w:r>
                              <w:t>company</w:t>
                            </w:r>
                            <w:proofErr w:type="spellEnd"/>
                            <w:r>
                              <w:t xml:space="preserve"> dentro da estrutura de </w:t>
                            </w:r>
                            <w:proofErr w:type="spellStart"/>
                            <w:r>
                              <w:t>pages</w:t>
                            </w:r>
                            <w:proofErr w:type="spellEnd"/>
                            <w:r>
                              <w:t xml:space="preserve"> do Gatsby, com isso quando acessarmos a url:</w:t>
                            </w:r>
                          </w:p>
                          <w:p w14:paraId="7CD83531" w14:textId="5D332E19" w:rsidR="003C50F3" w:rsidRDefault="003C50F3">
                            <w:hyperlink r:id="rId11" w:history="1">
                              <w:r w:rsidRPr="00B21779">
                                <w:rPr>
                                  <w:rStyle w:val="Hyperlink"/>
                                </w:rPr>
                                <w:t>http://localhost:8000/company/history</w:t>
                              </w:r>
                            </w:hyperlink>
                          </w:p>
                          <w:p w14:paraId="0CFAEF16" w14:textId="5EA1A443" w:rsidR="003C50F3" w:rsidRPr="003C50F3" w:rsidRDefault="003C50F3">
                            <w:r>
                              <w:t xml:space="preserve">irá aparecer o conteúdo da página history.js é assim que criamos a estrutura de </w:t>
                            </w:r>
                            <w:proofErr w:type="spellStart"/>
                            <w:r>
                              <w:t>nes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DEC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4.2pt;margin-top:6.4pt;width:324.7pt;height:11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" fillcolor="white [3201]" strokeweight=".5pt">
                <v:textbox>
                  <w:txbxContent>
                    <w:p w14:paraId="676AC1E7" w14:textId="0275D0CF" w:rsidR="003C50F3" w:rsidRDefault="003C50F3">
                      <w:r w:rsidRPr="003C50F3">
                        <w:t>Repare que criamos uma pasta c</w:t>
                      </w:r>
                      <w:r>
                        <w:t xml:space="preserve">hamada </w:t>
                      </w:r>
                      <w:proofErr w:type="spellStart"/>
                      <w:r>
                        <w:t>company</w:t>
                      </w:r>
                      <w:proofErr w:type="spellEnd"/>
                      <w:r>
                        <w:t xml:space="preserve"> dentro da estrutura de </w:t>
                      </w:r>
                      <w:proofErr w:type="spellStart"/>
                      <w:r>
                        <w:t>pages</w:t>
                      </w:r>
                      <w:proofErr w:type="spellEnd"/>
                      <w:r>
                        <w:t xml:space="preserve"> do Gatsby, com isso quando acessarmos a url:</w:t>
                      </w:r>
                    </w:p>
                    <w:p w14:paraId="7CD83531" w14:textId="5D332E19" w:rsidR="003C50F3" w:rsidRDefault="003C50F3">
                      <w:hyperlink r:id="rId12" w:history="1">
                        <w:r w:rsidRPr="00B21779">
                          <w:rPr>
                            <w:rStyle w:val="Hyperlink"/>
                          </w:rPr>
                          <w:t>http://localhost:8000/company/history</w:t>
                        </w:r>
                      </w:hyperlink>
                    </w:p>
                    <w:p w14:paraId="0CFAEF16" w14:textId="5EA1A443" w:rsidR="003C50F3" w:rsidRPr="003C50F3" w:rsidRDefault="003C50F3">
                      <w:r>
                        <w:t xml:space="preserve">irá aparecer o conteúdo da página history.js é assim que criamos a estrutura de </w:t>
                      </w:r>
                      <w:proofErr w:type="spellStart"/>
                      <w:r>
                        <w:t>nes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48513E" wp14:editId="1FC5D7CF">
            <wp:extent cx="1240325" cy="230465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04" cy="23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30B2" w14:textId="17EB02B6" w:rsidR="003C50F3" w:rsidRDefault="003C50F3" w:rsidP="003C50F3"/>
    <w:p w14:paraId="2DD3C5F4" w14:textId="77777777" w:rsidR="003C50F3" w:rsidRDefault="003C50F3" w:rsidP="003C50F3"/>
    <w:p w14:paraId="19F1B439" w14:textId="77777777" w:rsidR="003C50F3" w:rsidRPr="003C50F3" w:rsidRDefault="003C50F3" w:rsidP="003C50F3"/>
    <w:sectPr w:rsidR="003C50F3" w:rsidRPr="003C50F3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3742730">
    <w:abstractNumId w:val="0"/>
  </w:num>
  <w:num w:numId="2" w16cid:durableId="1254820810">
    <w:abstractNumId w:val="15"/>
  </w:num>
  <w:num w:numId="3" w16cid:durableId="483543817">
    <w:abstractNumId w:val="12"/>
  </w:num>
  <w:num w:numId="4" w16cid:durableId="1457522050">
    <w:abstractNumId w:val="7"/>
  </w:num>
  <w:num w:numId="5" w16cid:durableId="1076433847">
    <w:abstractNumId w:val="14"/>
  </w:num>
  <w:num w:numId="6" w16cid:durableId="128137913">
    <w:abstractNumId w:val="13"/>
  </w:num>
  <w:num w:numId="7" w16cid:durableId="1110585144">
    <w:abstractNumId w:val="5"/>
  </w:num>
  <w:num w:numId="8" w16cid:durableId="1182208809">
    <w:abstractNumId w:val="6"/>
  </w:num>
  <w:num w:numId="9" w16cid:durableId="229000424">
    <w:abstractNumId w:val="9"/>
  </w:num>
  <w:num w:numId="10" w16cid:durableId="1585652557">
    <w:abstractNumId w:val="4"/>
  </w:num>
  <w:num w:numId="11" w16cid:durableId="2020690363">
    <w:abstractNumId w:val="10"/>
  </w:num>
  <w:num w:numId="12" w16cid:durableId="1135678122">
    <w:abstractNumId w:val="11"/>
  </w:num>
  <w:num w:numId="13" w16cid:durableId="1775049258">
    <w:abstractNumId w:val="3"/>
  </w:num>
  <w:num w:numId="14" w16cid:durableId="2016954322">
    <w:abstractNumId w:val="2"/>
  </w:num>
  <w:num w:numId="15" w16cid:durableId="1294289293">
    <w:abstractNumId w:val="8"/>
  </w:num>
  <w:num w:numId="16" w16cid:durableId="1167163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1D93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C50F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2F35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9F574E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tsbyjs.com/starters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00/company/hi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company/his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ite.com/produtos/smartphones/motorol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1</cp:revision>
  <dcterms:created xsi:type="dcterms:W3CDTF">2019-09-18T13:28:00Z</dcterms:created>
  <dcterms:modified xsi:type="dcterms:W3CDTF">2022-11-17T17:11:00Z</dcterms:modified>
</cp:coreProperties>
</file>